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E77F0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12E22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77F0F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7CD0-B8D5-4F87-916F-71753B5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1-18T06:27:00Z</cp:lastPrinted>
  <dcterms:created xsi:type="dcterms:W3CDTF">2021-01-19T11:54:00Z</dcterms:created>
  <dcterms:modified xsi:type="dcterms:W3CDTF">2021-02-08T05:35:00Z</dcterms:modified>
</cp:coreProperties>
</file>